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4D65" w14:textId="77777777" w:rsidR="00F72482" w:rsidRDefault="00F7248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8D6EC8" w14:textId="34C1C715" w:rsidR="00FB68B3" w:rsidRPr="00FB68B3" w:rsidRDefault="00FB68B3" w:rsidP="00FB68B3">
      <w:pPr>
        <w:spacing w:line="240" w:lineRule="auto"/>
        <w:jc w:val="center"/>
        <w:rPr>
          <w:b/>
          <w:bCs/>
        </w:rPr>
      </w:pPr>
      <w:r w:rsidRPr="00FB68B3">
        <w:rPr>
          <w:b/>
          <w:bCs/>
        </w:rPr>
        <w:lastRenderedPageBreak/>
        <w:t>CERTIFICATE OF SERVICE</w:t>
      </w:r>
    </w:p>
    <w:p w14:paraId="05D9DE06" w14:textId="2967BC10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doc.title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001C60">
        <w:rPr>
          <w:noProof/>
        </w:rPr>
        <w:t>March 7, 2020</w:t>
      </w:r>
      <w:r>
        <w:fldChar w:fldCharType="end"/>
      </w:r>
      <w:r>
        <w:t xml:space="preserve"> as follows:</w:t>
      </w:r>
    </w:p>
    <w:p w14:paraId="3B1AA1A5" w14:textId="2F665487" w:rsidR="00082CCA" w:rsidRDefault="00082CCA" w:rsidP="00FB68B3">
      <w:pPr>
        <w:spacing w:line="240" w:lineRule="auto"/>
      </w:pPr>
      <w:r>
        <w:t>{%p for</w:t>
      </w:r>
      <w:r w:rsidR="00533EE9">
        <w:t xml:space="preserve"> p in</w:t>
      </w:r>
      <w:r>
        <w:t xml:space="preserve"> </w:t>
      </w:r>
      <w:r w:rsidR="00533EE9">
        <w:t>case.petitioner</w:t>
      </w:r>
      <w:r>
        <w:t xml:space="preserve"> %}</w:t>
      </w:r>
    </w:p>
    <w:p w14:paraId="55A01690" w14:textId="3266135B" w:rsidR="00A97772" w:rsidRDefault="00A97772" w:rsidP="00FB68B3">
      <w:pPr>
        <w:spacing w:line="240" w:lineRule="auto"/>
      </w:pPr>
      <w:r>
        <w:t xml:space="preserve">{%p if </w:t>
      </w:r>
      <w:r w:rsidR="00533EE9">
        <w:t>p.attorney</w:t>
      </w:r>
      <w:r>
        <w:t xml:space="preserve">.bar_number != </w:t>
      </w:r>
      <w:r w:rsidR="005D0DE2">
        <w:t>case.</w:t>
      </w:r>
      <w:r>
        <w:t>me.bar_number %}</w:t>
      </w:r>
    </w:p>
    <w:p w14:paraId="11014E06" w14:textId="278616B0" w:rsidR="00533EE9" w:rsidRDefault="00533EE9" w:rsidP="00FB68B3">
      <w:pPr>
        <w:spacing w:line="240" w:lineRule="auto"/>
      </w:pPr>
      <w:r>
        <w:t>{%p if p.attorney.bar_number != ''%}</w:t>
      </w:r>
    </w:p>
    <w:p w14:paraId="56E317AA" w14:textId="02CA556C" w:rsidR="00082CCA" w:rsidRDefault="00082CCA" w:rsidP="00082CCA">
      <w:pPr>
        <w:spacing w:after="0" w:line="240" w:lineRule="auto"/>
        <w:ind w:left="720"/>
      </w:pPr>
      <w:r>
        <w:t>{{</w:t>
      </w:r>
      <w:r w:rsidR="00533EE9">
        <w:t>p.attorney.name</w:t>
      </w:r>
      <w:r>
        <w:t>}}, Esq.</w:t>
      </w:r>
    </w:p>
    <w:p w14:paraId="273BC19D" w14:textId="3DE8ECE7" w:rsidR="00533EE9" w:rsidRDefault="00533EE9" w:rsidP="00082CCA">
      <w:pPr>
        <w:spacing w:after="0" w:line="240" w:lineRule="auto"/>
        <w:ind w:left="720"/>
      </w:pPr>
      <w:r>
        <w:t>Attorney for {{p.name}}, Petitioner</w:t>
      </w:r>
    </w:p>
    <w:p w14:paraId="1B202BC0" w14:textId="31F9145B" w:rsidR="00082CCA" w:rsidRDefault="00082CCA" w:rsidP="00082CCA">
      <w:pPr>
        <w:spacing w:line="240" w:lineRule="auto"/>
        <w:ind w:left="720"/>
        <w:rPr>
          <w:i/>
          <w:iCs/>
        </w:rPr>
      </w:pPr>
      <w:r>
        <w:rPr>
          <w:i/>
          <w:iCs/>
        </w:rPr>
        <w:t>By electronic filing manager to {{</w:t>
      </w:r>
      <w:r w:rsidR="00533EE9">
        <w:rPr>
          <w:i/>
          <w:iCs/>
        </w:rPr>
        <w:t>p.attorney</w:t>
      </w:r>
      <w:r>
        <w:rPr>
          <w:i/>
          <w:iCs/>
        </w:rPr>
        <w:t>.email}}</w:t>
      </w:r>
    </w:p>
    <w:p w14:paraId="3B8EA912" w14:textId="4F34ECC4" w:rsidR="00533EE9" w:rsidRDefault="00533EE9" w:rsidP="00533EE9">
      <w:pPr>
        <w:spacing w:line="240" w:lineRule="auto"/>
      </w:pPr>
      <w:r>
        <w:t>{%p else %}</w:t>
      </w:r>
    </w:p>
    <w:p w14:paraId="3C6C0BBF" w14:textId="3F64DB8A" w:rsidR="00533EE9" w:rsidRDefault="00533EE9" w:rsidP="00533EE9">
      <w:pPr>
        <w:spacing w:after="0" w:line="240" w:lineRule="auto"/>
      </w:pPr>
      <w:r>
        <w:tab/>
        <w:t>{{p.name}}, Petitioner, Pro Se</w:t>
      </w:r>
    </w:p>
    <w:p w14:paraId="1B471B65" w14:textId="655776E4" w:rsidR="00533EE9" w:rsidRPr="00533EE9" w:rsidRDefault="00533EE9" w:rsidP="00533EE9">
      <w:pPr>
        <w:spacing w:line="240" w:lineRule="auto"/>
        <w:rPr>
          <w:i/>
          <w:iCs/>
        </w:rPr>
      </w:pPr>
      <w:r>
        <w:tab/>
      </w:r>
      <w:r w:rsidRPr="00533EE9">
        <w:rPr>
          <w:i/>
          <w:iCs/>
        </w:rPr>
        <w:t>By {{p.service_method</w:t>
      </w:r>
      <w:r>
        <w:rPr>
          <w:i/>
          <w:iCs/>
        </w:rPr>
        <w:t>()</w:t>
      </w:r>
      <w:r w:rsidRPr="00533EE9">
        <w:rPr>
          <w:i/>
          <w:iCs/>
        </w:rPr>
        <w:t>}}</w:t>
      </w:r>
    </w:p>
    <w:p w14:paraId="671F270A" w14:textId="635E4139" w:rsidR="00533EE9" w:rsidRPr="00533EE9" w:rsidRDefault="00533EE9" w:rsidP="00533EE9">
      <w:pPr>
        <w:spacing w:line="240" w:lineRule="auto"/>
      </w:pPr>
      <w:r>
        <w:t>{%p endif %}</w:t>
      </w:r>
    </w:p>
    <w:p w14:paraId="0E487440" w14:textId="684AA89C" w:rsidR="00A97772" w:rsidRPr="00A97772" w:rsidRDefault="00A97772" w:rsidP="00A97772">
      <w:pPr>
        <w:spacing w:line="240" w:lineRule="auto"/>
      </w:pPr>
      <w:r>
        <w:t>{%p endif %}</w:t>
      </w:r>
    </w:p>
    <w:p w14:paraId="2707AFF9" w14:textId="04727147" w:rsidR="00082CCA" w:rsidRDefault="00082CCA" w:rsidP="00FB68B3">
      <w:pPr>
        <w:spacing w:line="240" w:lineRule="auto"/>
      </w:pPr>
      <w:r>
        <w:t>{%p endfor %}</w:t>
      </w:r>
    </w:p>
    <w:p w14:paraId="32DD8716" w14:textId="12D5B1AB" w:rsidR="00533EE9" w:rsidRDefault="00533EE9" w:rsidP="00533EE9">
      <w:pPr>
        <w:spacing w:line="240" w:lineRule="auto"/>
      </w:pPr>
      <w:r>
        <w:t>{%p for p in case.</w:t>
      </w:r>
      <w:r>
        <w:t>respondent</w:t>
      </w:r>
      <w:r>
        <w:t xml:space="preserve"> %}</w:t>
      </w:r>
    </w:p>
    <w:p w14:paraId="779420CB" w14:textId="77777777" w:rsidR="00533EE9" w:rsidRDefault="00533EE9" w:rsidP="00533EE9">
      <w:pPr>
        <w:spacing w:line="240" w:lineRule="auto"/>
      </w:pPr>
      <w:r>
        <w:t>{%p if p.attorney.bar_number != case.me.bar_number %}</w:t>
      </w:r>
    </w:p>
    <w:p w14:paraId="08BB08BB" w14:textId="77777777" w:rsidR="00533EE9" w:rsidRDefault="00533EE9" w:rsidP="00533EE9">
      <w:pPr>
        <w:spacing w:line="240" w:lineRule="auto"/>
      </w:pPr>
      <w:r>
        <w:t>{%p if p.attorney.bar_number != ''%}</w:t>
      </w:r>
    </w:p>
    <w:p w14:paraId="0A4AA084" w14:textId="77777777" w:rsidR="00533EE9" w:rsidRDefault="00533EE9" w:rsidP="00533EE9">
      <w:pPr>
        <w:spacing w:after="0" w:line="240" w:lineRule="auto"/>
        <w:ind w:left="720"/>
      </w:pPr>
      <w:r>
        <w:t>{{p.attorney.name}}, Esq.</w:t>
      </w:r>
    </w:p>
    <w:p w14:paraId="6BFC8C5E" w14:textId="173B5ECD" w:rsidR="00533EE9" w:rsidRDefault="00533EE9" w:rsidP="00533EE9">
      <w:pPr>
        <w:spacing w:after="0" w:line="240" w:lineRule="auto"/>
        <w:ind w:left="720"/>
      </w:pPr>
      <w:r>
        <w:t xml:space="preserve">Attorney for {{p.name}}, </w:t>
      </w:r>
      <w:r>
        <w:t>Respondent</w:t>
      </w:r>
    </w:p>
    <w:p w14:paraId="52A1D6A0" w14:textId="77777777" w:rsidR="00533EE9" w:rsidRDefault="00533EE9" w:rsidP="00533EE9">
      <w:pPr>
        <w:spacing w:line="240" w:lineRule="auto"/>
        <w:ind w:left="720"/>
        <w:rPr>
          <w:i/>
          <w:iCs/>
        </w:rPr>
      </w:pPr>
      <w:r>
        <w:rPr>
          <w:i/>
          <w:iCs/>
        </w:rPr>
        <w:t>By electronic filing manager to {{p.attorney.email}}</w:t>
      </w:r>
    </w:p>
    <w:p w14:paraId="25B3A84B" w14:textId="77777777" w:rsidR="00533EE9" w:rsidRDefault="00533EE9" w:rsidP="00533EE9">
      <w:pPr>
        <w:spacing w:line="240" w:lineRule="auto"/>
      </w:pPr>
      <w:r>
        <w:t>{%p else %}</w:t>
      </w:r>
    </w:p>
    <w:p w14:paraId="784C1BDC" w14:textId="534F8A1E" w:rsidR="00533EE9" w:rsidRDefault="00533EE9" w:rsidP="00533EE9">
      <w:pPr>
        <w:spacing w:after="0" w:line="240" w:lineRule="auto"/>
      </w:pPr>
      <w:r>
        <w:tab/>
        <w:t xml:space="preserve">{{p.name}}, </w:t>
      </w:r>
      <w:r>
        <w:t>Respondent</w:t>
      </w:r>
      <w:r>
        <w:t>, Pro Se</w:t>
      </w:r>
    </w:p>
    <w:p w14:paraId="1AD5C63A" w14:textId="77777777" w:rsidR="00533EE9" w:rsidRPr="00533EE9" w:rsidRDefault="00533EE9" w:rsidP="00533EE9">
      <w:pPr>
        <w:spacing w:line="240" w:lineRule="auto"/>
        <w:rPr>
          <w:i/>
          <w:iCs/>
        </w:rPr>
      </w:pPr>
      <w:r>
        <w:tab/>
      </w:r>
      <w:r w:rsidRPr="00533EE9">
        <w:rPr>
          <w:i/>
          <w:iCs/>
        </w:rPr>
        <w:t>By {{p.service_method</w:t>
      </w:r>
      <w:r>
        <w:rPr>
          <w:i/>
          <w:iCs/>
        </w:rPr>
        <w:t>()</w:t>
      </w:r>
      <w:r w:rsidRPr="00533EE9">
        <w:rPr>
          <w:i/>
          <w:iCs/>
        </w:rPr>
        <w:t>}}</w:t>
      </w:r>
    </w:p>
    <w:p w14:paraId="162269ED" w14:textId="77777777" w:rsidR="00533EE9" w:rsidRPr="00533EE9" w:rsidRDefault="00533EE9" w:rsidP="00533EE9">
      <w:pPr>
        <w:spacing w:line="240" w:lineRule="auto"/>
      </w:pPr>
      <w:r>
        <w:t>{%p endif %}</w:t>
      </w:r>
    </w:p>
    <w:p w14:paraId="41466E2F" w14:textId="77777777" w:rsidR="00533EE9" w:rsidRPr="00A97772" w:rsidRDefault="00533EE9" w:rsidP="00533EE9">
      <w:pPr>
        <w:spacing w:line="240" w:lineRule="auto"/>
      </w:pPr>
      <w:r>
        <w:t>{%p endif %}</w:t>
      </w:r>
    </w:p>
    <w:p w14:paraId="45FDC6AF" w14:textId="77777777" w:rsidR="00533EE9" w:rsidRDefault="00533EE9" w:rsidP="00533EE9">
      <w:pPr>
        <w:spacing w:line="240" w:lineRule="auto"/>
      </w:pPr>
      <w:r>
        <w:t>{%p endfor %}</w:t>
      </w:r>
    </w:p>
    <w:p w14:paraId="2D72866D" w14:textId="3255F567" w:rsidR="00533EE9" w:rsidRDefault="00533EE9" w:rsidP="00533EE9">
      <w:pPr>
        <w:spacing w:line="240" w:lineRule="auto"/>
      </w:pPr>
      <w:r>
        <w:lastRenderedPageBreak/>
        <w:t>{%p for p in case.</w:t>
      </w:r>
      <w:r>
        <w:t>intervenor</w:t>
      </w:r>
      <w:r>
        <w:t xml:space="preserve"> %}</w:t>
      </w:r>
    </w:p>
    <w:p w14:paraId="1D9BE229" w14:textId="77777777" w:rsidR="00533EE9" w:rsidRDefault="00533EE9" w:rsidP="00533EE9">
      <w:pPr>
        <w:spacing w:line="240" w:lineRule="auto"/>
      </w:pPr>
      <w:r>
        <w:t>{%p if p.attorney.bar_number != case.me.bar_number %}</w:t>
      </w:r>
    </w:p>
    <w:p w14:paraId="003FFB37" w14:textId="77777777" w:rsidR="00533EE9" w:rsidRDefault="00533EE9" w:rsidP="00533EE9">
      <w:pPr>
        <w:spacing w:line="240" w:lineRule="auto"/>
      </w:pPr>
      <w:r>
        <w:t>{%p if p.attorney.bar_number != ''%}</w:t>
      </w:r>
    </w:p>
    <w:p w14:paraId="319528ED" w14:textId="77777777" w:rsidR="00533EE9" w:rsidRDefault="00533EE9" w:rsidP="00533EE9">
      <w:pPr>
        <w:spacing w:after="0" w:line="240" w:lineRule="auto"/>
        <w:ind w:left="720"/>
      </w:pPr>
      <w:r>
        <w:t>{{p.attorney.name}}, Esq.</w:t>
      </w:r>
    </w:p>
    <w:p w14:paraId="424FCB90" w14:textId="44C7B4CF" w:rsidR="00533EE9" w:rsidRDefault="00533EE9" w:rsidP="00533EE9">
      <w:pPr>
        <w:spacing w:after="0" w:line="240" w:lineRule="auto"/>
        <w:ind w:left="720"/>
      </w:pPr>
      <w:r>
        <w:t xml:space="preserve">Attorney for {{p.name}}, </w:t>
      </w:r>
      <w:r>
        <w:t>Intervenor</w:t>
      </w:r>
    </w:p>
    <w:p w14:paraId="0A4135C6" w14:textId="77777777" w:rsidR="00533EE9" w:rsidRDefault="00533EE9" w:rsidP="00533EE9">
      <w:pPr>
        <w:spacing w:line="240" w:lineRule="auto"/>
        <w:ind w:left="720"/>
        <w:rPr>
          <w:i/>
          <w:iCs/>
        </w:rPr>
      </w:pPr>
      <w:r>
        <w:rPr>
          <w:i/>
          <w:iCs/>
        </w:rPr>
        <w:t>By electronic filing manager to {{p.attorney.email}}</w:t>
      </w:r>
    </w:p>
    <w:p w14:paraId="02B893F9" w14:textId="77777777" w:rsidR="00533EE9" w:rsidRDefault="00533EE9" w:rsidP="00533EE9">
      <w:pPr>
        <w:spacing w:line="240" w:lineRule="auto"/>
      </w:pPr>
      <w:r>
        <w:t>{%p else %}</w:t>
      </w:r>
    </w:p>
    <w:p w14:paraId="7E115CEB" w14:textId="4E53BDB5" w:rsidR="00533EE9" w:rsidRDefault="00533EE9" w:rsidP="00533EE9">
      <w:pPr>
        <w:spacing w:after="0" w:line="240" w:lineRule="auto"/>
      </w:pPr>
      <w:r>
        <w:tab/>
        <w:t xml:space="preserve">{{p.name}}, </w:t>
      </w:r>
      <w:r>
        <w:t>Intervenor</w:t>
      </w:r>
      <w:bookmarkStart w:id="0" w:name="_GoBack"/>
      <w:bookmarkEnd w:id="0"/>
      <w:r>
        <w:t>, Pro Se</w:t>
      </w:r>
    </w:p>
    <w:p w14:paraId="7B269CAE" w14:textId="77777777" w:rsidR="00533EE9" w:rsidRPr="00533EE9" w:rsidRDefault="00533EE9" w:rsidP="00533EE9">
      <w:pPr>
        <w:spacing w:line="240" w:lineRule="auto"/>
        <w:rPr>
          <w:i/>
          <w:iCs/>
        </w:rPr>
      </w:pPr>
      <w:r>
        <w:tab/>
      </w:r>
      <w:r w:rsidRPr="00533EE9">
        <w:rPr>
          <w:i/>
          <w:iCs/>
        </w:rPr>
        <w:t>By {{p.service_method</w:t>
      </w:r>
      <w:r>
        <w:rPr>
          <w:i/>
          <w:iCs/>
        </w:rPr>
        <w:t>()</w:t>
      </w:r>
      <w:r w:rsidRPr="00533EE9">
        <w:rPr>
          <w:i/>
          <w:iCs/>
        </w:rPr>
        <w:t>}}</w:t>
      </w:r>
    </w:p>
    <w:p w14:paraId="1355B2FA" w14:textId="77777777" w:rsidR="00533EE9" w:rsidRPr="00533EE9" w:rsidRDefault="00533EE9" w:rsidP="00533EE9">
      <w:pPr>
        <w:spacing w:line="240" w:lineRule="auto"/>
      </w:pPr>
      <w:r>
        <w:t>{%p endif %}</w:t>
      </w:r>
    </w:p>
    <w:p w14:paraId="59BFECB9" w14:textId="77777777" w:rsidR="00533EE9" w:rsidRPr="00A97772" w:rsidRDefault="00533EE9" w:rsidP="00533EE9">
      <w:pPr>
        <w:spacing w:line="240" w:lineRule="auto"/>
      </w:pPr>
      <w:r>
        <w:t>{%p endif %}</w:t>
      </w:r>
    </w:p>
    <w:p w14:paraId="32E94F1F" w14:textId="77777777" w:rsidR="00533EE9" w:rsidRDefault="00533EE9" w:rsidP="00533EE9">
      <w:pPr>
        <w:spacing w:line="240" w:lineRule="auto"/>
      </w:pPr>
      <w:r>
        <w:t>{%p endfor %}</w:t>
      </w:r>
    </w:p>
    <w:p w14:paraId="35705E47" w14:textId="77777777" w:rsidR="00533EE9" w:rsidRDefault="00533EE9" w:rsidP="00FB68B3">
      <w:pPr>
        <w:spacing w:line="240" w:lineRule="auto"/>
      </w:pP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case.client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C3F8" w14:textId="77777777" w:rsidR="00EC2A00" w:rsidRDefault="00EC2A00" w:rsidP="006B187D">
      <w:pPr>
        <w:spacing w:after="0" w:line="240" w:lineRule="auto"/>
      </w:pPr>
      <w:r>
        <w:separator/>
      </w:r>
    </w:p>
  </w:endnote>
  <w:endnote w:type="continuationSeparator" w:id="0">
    <w:p w14:paraId="46B25810" w14:textId="77777777" w:rsidR="00EC2A00" w:rsidRDefault="00EC2A00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DD010" w14:textId="77777777" w:rsidR="00EC2A00" w:rsidRDefault="00EC2A00" w:rsidP="006B187D">
      <w:pPr>
        <w:spacing w:after="0" w:line="240" w:lineRule="auto"/>
      </w:pPr>
      <w:r>
        <w:separator/>
      </w:r>
    </w:p>
  </w:footnote>
  <w:footnote w:type="continuationSeparator" w:id="0">
    <w:p w14:paraId="55F0DAEB" w14:textId="77777777" w:rsidR="00EC2A00" w:rsidRDefault="00EC2A00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01C60"/>
    <w:rsid w:val="00002B6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33EE9"/>
    <w:rsid w:val="0057137E"/>
    <w:rsid w:val="005A32B9"/>
    <w:rsid w:val="005D0DE2"/>
    <w:rsid w:val="005F388D"/>
    <w:rsid w:val="0065354D"/>
    <w:rsid w:val="00667C38"/>
    <w:rsid w:val="00696AA7"/>
    <w:rsid w:val="006B187D"/>
    <w:rsid w:val="006C04F3"/>
    <w:rsid w:val="006D5DE4"/>
    <w:rsid w:val="006F1553"/>
    <w:rsid w:val="0070564B"/>
    <w:rsid w:val="00721FE4"/>
    <w:rsid w:val="007671F0"/>
    <w:rsid w:val="007C619B"/>
    <w:rsid w:val="00873E67"/>
    <w:rsid w:val="0091437B"/>
    <w:rsid w:val="009A388E"/>
    <w:rsid w:val="00A97772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EC2A00"/>
    <w:rsid w:val="00F27850"/>
    <w:rsid w:val="00F31BF7"/>
    <w:rsid w:val="00F71FA2"/>
    <w:rsid w:val="00F7248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1878E6B-13C7-44C9-B3FC-89FA5C7D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24</cp:revision>
  <dcterms:created xsi:type="dcterms:W3CDTF">2019-12-29T17:08:00Z</dcterms:created>
  <dcterms:modified xsi:type="dcterms:W3CDTF">2020-03-08T00:40:00Z</dcterms:modified>
</cp:coreProperties>
</file>